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3CDC" w14:textId="77777777" w:rsidR="00734C34" w:rsidRDefault="00734C34" w:rsidP="007379B1"/>
    <w:p w14:paraId="27AC5C73" w14:textId="2539B8EC" w:rsidR="007379B1" w:rsidRPr="00424FA4" w:rsidRDefault="007379B1" w:rsidP="007379B1">
      <w:r w:rsidRPr="00424FA4">
        <w:t xml:space="preserve">Załącznik nr </w:t>
      </w:r>
      <w:r w:rsidR="004934C0">
        <w:t>4</w:t>
      </w:r>
    </w:p>
    <w:p w14:paraId="32FD8823" w14:textId="77777777" w:rsidR="00AE1941" w:rsidRPr="00424FA4" w:rsidRDefault="00AE1941" w:rsidP="00AE1941">
      <w:pPr>
        <w:jc w:val="both"/>
      </w:pPr>
      <w:r w:rsidRPr="00424FA4">
        <w:t xml:space="preserve">Do ogłoszenia o otwartym naborze na wybór Partnera projektu w ramach konkursu </w:t>
      </w:r>
      <w:r w:rsidRPr="00A53EA0">
        <w:rPr>
          <w:rFonts w:cstheme="minorHAnsi"/>
          <w:bCs/>
        </w:rPr>
        <w:t>wpisując</w:t>
      </w:r>
      <w:r>
        <w:rPr>
          <w:rFonts w:cstheme="minorHAnsi"/>
          <w:bCs/>
        </w:rPr>
        <w:t>ego</w:t>
      </w:r>
      <w:r w:rsidRPr="00A53EA0">
        <w:rPr>
          <w:rFonts w:cstheme="minorHAnsi"/>
          <w:bCs/>
        </w:rPr>
        <w:t xml:space="preserve"> się w KPO A1.2.1 Inwestycje dla przedsiębiorstw w produkty, usługi i kompetencje pracowników oraz kadry związane z dywersyfikacją działalności</w:t>
      </w:r>
      <w:r>
        <w:rPr>
          <w:rFonts w:cstheme="minorHAnsi"/>
          <w:bCs/>
        </w:rPr>
        <w:t xml:space="preserve">, </w:t>
      </w:r>
      <w:r w:rsidRPr="0018672D">
        <w:rPr>
          <w:rFonts w:cstheme="minorHAnsi"/>
          <w:bCs/>
        </w:rPr>
        <w:t xml:space="preserve">z planowanym terminem naboru wniosków w dniach 10.08.2023 – 28.09.2023 r. </w:t>
      </w:r>
      <w:r>
        <w:rPr>
          <w:rFonts w:cstheme="minorHAnsi"/>
          <w:bCs/>
        </w:rPr>
        <w:t xml:space="preserve">pod nazwą </w:t>
      </w:r>
      <w:r w:rsidRPr="00CF607C">
        <w:rPr>
          <w:rFonts w:cstheme="minorHAnsi"/>
          <w:bCs/>
        </w:rPr>
        <w:t xml:space="preserve">„Inwestycje dla przedsiębiorstw w produkty, usługi i kompetencje pracowników oraz kadry związane z dywersyfikacją działalności („Wsparcie </w:t>
      </w:r>
      <w:proofErr w:type="spellStart"/>
      <w:r w:rsidRPr="00CF607C">
        <w:rPr>
          <w:rFonts w:cstheme="minorHAnsi"/>
          <w:bCs/>
        </w:rPr>
        <w:t>HoReCa</w:t>
      </w:r>
      <w:proofErr w:type="spellEnd"/>
      <w:r w:rsidRPr="00CF607C">
        <w:rPr>
          <w:rFonts w:cstheme="minorHAnsi"/>
          <w:bCs/>
        </w:rPr>
        <w:t>”)” organizowanego przez Polską Agencję Rozwoju Przedsiębiorczości</w:t>
      </w:r>
      <w:r>
        <w:rPr>
          <w:rFonts w:cstheme="minorHAnsi"/>
          <w:bCs/>
        </w:rPr>
        <w:t>.</w:t>
      </w:r>
    </w:p>
    <w:p w14:paraId="756DA7B5" w14:textId="77777777" w:rsidR="007379B1" w:rsidRPr="00424FA4" w:rsidRDefault="007379B1" w:rsidP="007379B1"/>
    <w:p w14:paraId="0AC7BDC6" w14:textId="77777777" w:rsidR="007379B1" w:rsidRPr="00424FA4" w:rsidRDefault="007379B1" w:rsidP="007379B1"/>
    <w:p w14:paraId="2BC80183" w14:textId="56F698A1" w:rsidR="007379B1" w:rsidRPr="00424FA4" w:rsidRDefault="003818BF" w:rsidP="007379B1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Oświadczenie o niepodleganiu wykluczeniu</w:t>
      </w:r>
    </w:p>
    <w:p w14:paraId="32EEDB5A" w14:textId="324B9442" w:rsidR="007379B1" w:rsidRPr="00424FA4" w:rsidRDefault="003818BF" w:rsidP="007379B1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Z ubiegania się o dofinansowanie z powodu obowiązywania dyskryminujących aktów prawa miejscowego</w:t>
      </w:r>
    </w:p>
    <w:p w14:paraId="1061E098" w14:textId="77777777" w:rsidR="007379B1" w:rsidRPr="00424FA4" w:rsidRDefault="007379B1" w:rsidP="007379B1"/>
    <w:p w14:paraId="15F1D2FB" w14:textId="77777777" w:rsidR="007379B1" w:rsidRPr="00424FA4" w:rsidRDefault="007379B1" w:rsidP="007379B1">
      <w:r w:rsidRPr="00424FA4">
        <w:t>………………………………………….</w:t>
      </w:r>
    </w:p>
    <w:p w14:paraId="79379DA7" w14:textId="77777777" w:rsidR="007379B1" w:rsidRPr="00424FA4" w:rsidRDefault="007379B1" w:rsidP="007379B1">
      <w:r w:rsidRPr="00424FA4">
        <w:t>(nazwa Oferenta, adres siedziby)</w:t>
      </w:r>
    </w:p>
    <w:p w14:paraId="65A811E4" w14:textId="77777777" w:rsidR="007379B1" w:rsidRPr="00424FA4" w:rsidRDefault="007379B1" w:rsidP="007379B1"/>
    <w:p w14:paraId="7BC34C57" w14:textId="3EE57516" w:rsidR="007379B1" w:rsidRPr="00424FA4" w:rsidRDefault="007379B1" w:rsidP="002E35A7">
      <w:pPr>
        <w:ind w:firstLine="708"/>
      </w:pPr>
      <w:r w:rsidRPr="00424FA4">
        <w:t>Ja, niżej podpisany oświadczam w imieniu Oferenta, że na terenie …</w:t>
      </w:r>
      <w:r w:rsidR="002E35A7" w:rsidRPr="00424FA4">
        <w:rPr>
          <w:rStyle w:val="Odwoanieprzypisudolnego"/>
        </w:rPr>
        <w:footnoteReference w:id="1"/>
      </w:r>
      <w:r w:rsidRPr="00424FA4">
        <w:t xml:space="preserve">  nie obowiązują żadne ustanowione przez organy tej JST dyskryminujące akty prawa miejscowego.</w:t>
      </w:r>
    </w:p>
    <w:p w14:paraId="0E5490C2" w14:textId="77777777" w:rsidR="007379B1" w:rsidRPr="00424FA4" w:rsidRDefault="007379B1" w:rsidP="007379B1"/>
    <w:p w14:paraId="5D420C5C" w14:textId="77777777" w:rsidR="007379B1" w:rsidRPr="00424FA4" w:rsidRDefault="007379B1" w:rsidP="007379B1"/>
    <w:p w14:paraId="49E113DE" w14:textId="77777777" w:rsidR="007379B1" w:rsidRPr="00424FA4" w:rsidRDefault="007379B1" w:rsidP="007379B1">
      <w:r w:rsidRPr="00424FA4">
        <w:t>Podpis osoby uprawnionej oraz pieczęć imienna:……………………………………………………………….....</w:t>
      </w:r>
    </w:p>
    <w:p w14:paraId="5AC3FB72" w14:textId="77777777" w:rsidR="007379B1" w:rsidRPr="00424FA4" w:rsidRDefault="007379B1" w:rsidP="007379B1"/>
    <w:p w14:paraId="2B922F6A" w14:textId="77777777" w:rsidR="007379B1" w:rsidRPr="00424FA4" w:rsidRDefault="007379B1" w:rsidP="007379B1"/>
    <w:p w14:paraId="2231B7AC" w14:textId="77777777" w:rsidR="007379B1" w:rsidRPr="00424FA4" w:rsidRDefault="007379B1" w:rsidP="007379B1">
      <w:r w:rsidRPr="00424FA4">
        <w:t>Pieczęć podmiotu:…………………………………………………….…………………………………………………………….</w:t>
      </w:r>
    </w:p>
    <w:p w14:paraId="686003DE" w14:textId="77777777" w:rsidR="007379B1" w:rsidRPr="00424FA4" w:rsidRDefault="007379B1" w:rsidP="007379B1"/>
    <w:p w14:paraId="6295496B" w14:textId="77777777" w:rsidR="00B167FF" w:rsidRPr="00424FA4" w:rsidRDefault="007379B1" w:rsidP="007379B1">
      <w:r w:rsidRPr="00424FA4">
        <w:t>Data i miejsce sporządzenia:…………………………………………………………………………………………………</w:t>
      </w:r>
    </w:p>
    <w:p w14:paraId="72768513" w14:textId="77777777" w:rsidR="00457901" w:rsidRPr="00B167FF" w:rsidRDefault="00457901" w:rsidP="00530872"/>
    <w:sectPr w:rsidR="00457901" w:rsidRPr="00B167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E696" w14:textId="77777777" w:rsidR="00DA54D2" w:rsidRDefault="00DA54D2" w:rsidP="00CB0849">
      <w:pPr>
        <w:spacing w:line="240" w:lineRule="auto"/>
      </w:pPr>
      <w:r>
        <w:separator/>
      </w:r>
    </w:p>
  </w:endnote>
  <w:endnote w:type="continuationSeparator" w:id="0">
    <w:p w14:paraId="2B9ECF01" w14:textId="77777777" w:rsidR="00DA54D2" w:rsidRDefault="00DA54D2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6BCFA67E" w:rsidR="00CB0849" w:rsidRPr="0061437F" w:rsidRDefault="00067607" w:rsidP="0061437F">
    <w:pPr>
      <w:pStyle w:val="Stopka"/>
    </w:pPr>
    <w:r w:rsidRPr="002A27C6">
      <w:rPr>
        <w:noProof/>
      </w:rPr>
      <w:drawing>
        <wp:inline distT="0" distB="0" distL="0" distR="0" wp14:anchorId="18330EA3" wp14:editId="479D9A1D">
          <wp:extent cx="5760720" cy="549948"/>
          <wp:effectExtent l="0" t="0" r="0" b="2540"/>
          <wp:docPr id="704368618" name="Obraz 70436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FA5A" w14:textId="77777777" w:rsidR="00DA54D2" w:rsidRDefault="00DA54D2" w:rsidP="00CB0849">
      <w:pPr>
        <w:spacing w:line="240" w:lineRule="auto"/>
      </w:pPr>
      <w:r>
        <w:separator/>
      </w:r>
    </w:p>
  </w:footnote>
  <w:footnote w:type="continuationSeparator" w:id="0">
    <w:p w14:paraId="364FBC24" w14:textId="77777777" w:rsidR="00DA54D2" w:rsidRDefault="00DA54D2" w:rsidP="00CB0849">
      <w:pPr>
        <w:spacing w:line="240" w:lineRule="auto"/>
      </w:pPr>
      <w:r>
        <w:continuationSeparator/>
      </w:r>
    </w:p>
  </w:footnote>
  <w:footnote w:id="1">
    <w:p w14:paraId="03C9966D" w14:textId="2A25B2E4" w:rsidR="002E35A7" w:rsidRDefault="002E3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5A7">
        <w:t>należy wskazać właściwą jednostkę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47D28503" w:rsidR="00CB0849" w:rsidRDefault="005C45CE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459097" wp14:editId="5B536E38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599510919" name="Obraz 1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67607"/>
    <w:rsid w:val="000B1BBB"/>
    <w:rsid w:val="000D5CB7"/>
    <w:rsid w:val="000F62F1"/>
    <w:rsid w:val="00113ED4"/>
    <w:rsid w:val="001159A0"/>
    <w:rsid w:val="001C3D2B"/>
    <w:rsid w:val="001C7AD0"/>
    <w:rsid w:val="001F58B7"/>
    <w:rsid w:val="00236EDC"/>
    <w:rsid w:val="00262D90"/>
    <w:rsid w:val="00272AE3"/>
    <w:rsid w:val="002E35A7"/>
    <w:rsid w:val="002E73A6"/>
    <w:rsid w:val="00340452"/>
    <w:rsid w:val="003818BF"/>
    <w:rsid w:val="003C20F1"/>
    <w:rsid w:val="00424FA4"/>
    <w:rsid w:val="00451D9D"/>
    <w:rsid w:val="00457901"/>
    <w:rsid w:val="0047594A"/>
    <w:rsid w:val="004934C0"/>
    <w:rsid w:val="004B1146"/>
    <w:rsid w:val="004B3122"/>
    <w:rsid w:val="004F03D2"/>
    <w:rsid w:val="004F0F5C"/>
    <w:rsid w:val="00514202"/>
    <w:rsid w:val="00530872"/>
    <w:rsid w:val="00556777"/>
    <w:rsid w:val="005C45CE"/>
    <w:rsid w:val="005C783F"/>
    <w:rsid w:val="005D7ACE"/>
    <w:rsid w:val="0061437F"/>
    <w:rsid w:val="006312A9"/>
    <w:rsid w:val="00632F96"/>
    <w:rsid w:val="006579D8"/>
    <w:rsid w:val="00676E7E"/>
    <w:rsid w:val="006D35E0"/>
    <w:rsid w:val="00701904"/>
    <w:rsid w:val="00715FE9"/>
    <w:rsid w:val="007228E3"/>
    <w:rsid w:val="00734C34"/>
    <w:rsid w:val="007379B1"/>
    <w:rsid w:val="007642C0"/>
    <w:rsid w:val="00767E3F"/>
    <w:rsid w:val="00784CC2"/>
    <w:rsid w:val="007D47EC"/>
    <w:rsid w:val="00814AFD"/>
    <w:rsid w:val="008D752D"/>
    <w:rsid w:val="009305E3"/>
    <w:rsid w:val="00967916"/>
    <w:rsid w:val="00970377"/>
    <w:rsid w:val="009D48F6"/>
    <w:rsid w:val="00A23553"/>
    <w:rsid w:val="00A238CE"/>
    <w:rsid w:val="00A45542"/>
    <w:rsid w:val="00A463EA"/>
    <w:rsid w:val="00A75298"/>
    <w:rsid w:val="00AB3052"/>
    <w:rsid w:val="00AE1941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A4791"/>
    <w:rsid w:val="00DA54D2"/>
    <w:rsid w:val="00DE6848"/>
    <w:rsid w:val="00E27814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7B5A0-5A45-4714-9ADD-45D302B46E62}"/>
</file>

<file path=customXml/itemProps3.xml><?xml version="1.0" encoding="utf-8"?>
<ds:datastoreItem xmlns:ds="http://schemas.openxmlformats.org/officeDocument/2006/customXml" ds:itemID="{205F1336-9B8C-4837-9E5F-AEB893606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ata Stopińska</cp:lastModifiedBy>
  <cp:revision>10</cp:revision>
  <cp:lastPrinted>2023-07-21T11:14:00Z</cp:lastPrinted>
  <dcterms:created xsi:type="dcterms:W3CDTF">2023-07-24T13:05:00Z</dcterms:created>
  <dcterms:modified xsi:type="dcterms:W3CDTF">2023-08-25T06:13:00Z</dcterms:modified>
</cp:coreProperties>
</file>